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79A9" w14:textId="4F681204" w:rsidR="009377B0" w:rsidRPr="0027074C" w:rsidRDefault="009377B0" w:rsidP="009377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074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427071" wp14:editId="621FB898">
            <wp:simplePos x="0" y="0"/>
            <wp:positionH relativeFrom="margin">
              <wp:posOffset>5191125</wp:posOffset>
            </wp:positionH>
            <wp:positionV relativeFrom="paragraph">
              <wp:posOffset>-695325</wp:posOffset>
            </wp:positionV>
            <wp:extent cx="987495" cy="504825"/>
            <wp:effectExtent l="0" t="0" r="3175" b="0"/>
            <wp:wrapNone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74C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KTAŽAS / LEGENDA/ KAIP VAŽIUOTI</w:t>
      </w:r>
    </w:p>
    <w:p w14:paraId="34B50C95" w14:textId="1B79DD6E" w:rsidR="009377B0" w:rsidRPr="0027074C" w:rsidRDefault="009377B0" w:rsidP="00874C2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07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Žemiau pateikta visa informacija dėl dalyviui dėl renginio</w:t>
      </w:r>
      <w:r w:rsidR="00874C27" w:rsidRPr="002707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0B06ED9" w14:textId="1F0258C1" w:rsidR="009377B0" w:rsidRPr="0027074C" w:rsidRDefault="009377B0" w:rsidP="009377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74C">
        <w:rPr>
          <w:rFonts w:ascii="Times New Roman" w:hAnsi="Times New Roman" w:cs="Times New Roman"/>
          <w:b/>
          <w:bCs/>
          <w:sz w:val="24"/>
          <w:szCs w:val="24"/>
        </w:rPr>
        <w:t>Klasės</w:t>
      </w:r>
      <w:r w:rsidR="0023790A" w:rsidRPr="002707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BB6966" w14:textId="059FC06E" w:rsidR="009377B0" w:rsidRPr="0027074C" w:rsidRDefault="009377B0" w:rsidP="009377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74C">
        <w:rPr>
          <w:rFonts w:ascii="Times New Roman" w:hAnsi="Times New Roman" w:cs="Times New Roman"/>
          <w:b/>
          <w:bCs/>
          <w:sz w:val="24"/>
          <w:szCs w:val="24"/>
          <w:lang w:val="lt-LT"/>
        </w:rPr>
        <w:t>1 Klasė</w:t>
      </w:r>
      <w:r w:rsidRPr="0027074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E13C07">
        <w:rPr>
          <w:rFonts w:ascii="Times New Roman" w:hAnsi="Times New Roman" w:cs="Times New Roman"/>
          <w:sz w:val="24"/>
          <w:szCs w:val="24"/>
          <w:lang w:val="lt-LT"/>
        </w:rPr>
        <w:t xml:space="preserve"> Standart</w:t>
      </w:r>
    </w:p>
    <w:p w14:paraId="45AA379E" w14:textId="7C08315F" w:rsidR="00E13C07" w:rsidRPr="00E13C07" w:rsidRDefault="009377B0" w:rsidP="005E3CF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E13C07">
        <w:rPr>
          <w:rFonts w:ascii="Times New Roman" w:hAnsi="Times New Roman" w:cs="Times New Roman"/>
          <w:b/>
          <w:bCs/>
          <w:sz w:val="24"/>
          <w:szCs w:val="24"/>
          <w:lang w:val="lt-LT"/>
        </w:rPr>
        <w:t>2 Klasė</w:t>
      </w:r>
      <w:r w:rsidRPr="00E13C0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E13C07">
        <w:rPr>
          <w:rFonts w:ascii="Times New Roman" w:hAnsi="Times New Roman" w:cs="Times New Roman"/>
          <w:sz w:val="24"/>
          <w:szCs w:val="24"/>
          <w:lang w:val="lt-LT"/>
        </w:rPr>
        <w:t>30-33 ratai</w:t>
      </w:r>
    </w:p>
    <w:p w14:paraId="2666940B" w14:textId="35C2020E" w:rsidR="00E13C07" w:rsidRPr="00E13C07" w:rsidRDefault="00E13C07" w:rsidP="00E13C0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3</w:t>
      </w:r>
      <w:r w:rsidRPr="00E13C0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lasė</w:t>
      </w:r>
      <w:r w:rsidRPr="00E13C0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>
        <w:rPr>
          <w:rFonts w:ascii="Times New Roman" w:hAnsi="Times New Roman" w:cs="Times New Roman"/>
          <w:sz w:val="24"/>
          <w:szCs w:val="24"/>
          <w:lang w:val="lt-LT"/>
        </w:rPr>
        <w:t>-3</w:t>
      </w: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ratai</w:t>
      </w:r>
    </w:p>
    <w:p w14:paraId="484A3500" w14:textId="58D1465A" w:rsidR="00E13C07" w:rsidRPr="00E13C07" w:rsidRDefault="00E13C07" w:rsidP="00E13C0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4</w:t>
      </w:r>
      <w:r w:rsidRPr="00E13C0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lasė</w:t>
      </w:r>
      <w:r w:rsidRPr="00E13C0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7 ir didesni </w:t>
      </w:r>
      <w:r>
        <w:rPr>
          <w:rFonts w:ascii="Times New Roman" w:hAnsi="Times New Roman" w:cs="Times New Roman"/>
          <w:sz w:val="24"/>
          <w:szCs w:val="24"/>
          <w:lang w:val="lt-LT"/>
        </w:rPr>
        <w:t>ratai</w:t>
      </w:r>
    </w:p>
    <w:p w14:paraId="3BD8151C" w14:textId="6A313DBF" w:rsidR="00E13C07" w:rsidRPr="00E13C07" w:rsidRDefault="00E13C07" w:rsidP="00E1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3B359FC8" w14:textId="615B0CC9" w:rsidR="0027074C" w:rsidRPr="00E13C07" w:rsidRDefault="0027074C" w:rsidP="005E3CF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E13C07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Rungčių važiavimo prioritetinė tvarka</w:t>
      </w:r>
      <w:r w:rsidRPr="00E13C07">
        <w:rPr>
          <w:rFonts w:ascii="Times New Roman" w:eastAsia="Times New Roman" w:hAnsi="Times New Roman" w:cs="Times New Roman"/>
          <w:color w:val="050505"/>
          <w:sz w:val="24"/>
          <w:szCs w:val="24"/>
        </w:rPr>
        <w:t>.</w:t>
      </w:r>
    </w:p>
    <w:p w14:paraId="133F8DC8" w14:textId="45B9E40E" w:rsidR="0027074C" w:rsidRDefault="00B7701E" w:rsidP="002707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noProof/>
          <w:color w:val="05050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47459" wp14:editId="79987432">
                <wp:simplePos x="0" y="0"/>
                <wp:positionH relativeFrom="column">
                  <wp:posOffset>1790700</wp:posOffset>
                </wp:positionH>
                <wp:positionV relativeFrom="paragraph">
                  <wp:posOffset>8255</wp:posOffset>
                </wp:positionV>
                <wp:extent cx="962025" cy="276225"/>
                <wp:effectExtent l="0" t="0" r="28575" b="28575"/>
                <wp:wrapNone/>
                <wp:docPr id="13842318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D92CD" w14:textId="619542BC" w:rsidR="00B7701E" w:rsidRPr="00B7701E" w:rsidRDefault="00430870" w:rsidP="00B7701E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, 1, 2,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47459" id="Rectangle 1" o:spid="_x0000_s1026" style="position:absolute;left:0;text-align:left;margin-left:141pt;margin-top:.65pt;width:75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" fillcolor="white [3212]" strokecolor="#4472c4 [3204]" strokeweight="1pt">
                <v:textbox>
                  <w:txbxContent>
                    <w:p w14:paraId="63ED92CD" w14:textId="619542BC" w:rsidR="00B7701E" w:rsidRPr="00B7701E" w:rsidRDefault="00430870" w:rsidP="00B7701E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, 1, 2,5,3</w:t>
                      </w:r>
                    </w:p>
                  </w:txbxContent>
                </v:textbox>
              </v:rect>
            </w:pict>
          </mc:Fallback>
        </mc:AlternateContent>
      </w:r>
      <w:r w:rsidR="0027074C"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1 klasė pradeda: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</w:t>
      </w:r>
    </w:p>
    <w:p w14:paraId="381899D9" w14:textId="4184503E" w:rsidR="00B7701E" w:rsidRPr="0027074C" w:rsidRDefault="00B7701E" w:rsidP="00B7701E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noProof/>
          <w:color w:val="05050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79147" wp14:editId="44A20A79">
                <wp:simplePos x="0" y="0"/>
                <wp:positionH relativeFrom="column">
                  <wp:posOffset>1781175</wp:posOffset>
                </wp:positionH>
                <wp:positionV relativeFrom="paragraph">
                  <wp:posOffset>151130</wp:posOffset>
                </wp:positionV>
                <wp:extent cx="962025" cy="276225"/>
                <wp:effectExtent l="0" t="0" r="28575" b="28575"/>
                <wp:wrapNone/>
                <wp:docPr id="2265314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EDB69" w14:textId="5572AB46" w:rsidR="00B7701E" w:rsidRPr="00B7701E" w:rsidRDefault="00B7701E" w:rsidP="00B7701E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270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, </w:t>
                            </w:r>
                            <w:r w:rsidR="0043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270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3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270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4, </w:t>
                            </w:r>
                            <w:r w:rsidR="0043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79147" id="_x0000_s1027" style="position:absolute;left:0;text-align:left;margin-left:140.25pt;margin-top:11.9pt;width:75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" fillcolor="white [3212]" strokecolor="#4472c4 [3204]" strokeweight="1pt">
                <v:textbox>
                  <w:txbxContent>
                    <w:p w14:paraId="29EEDB69" w14:textId="5572AB46" w:rsidR="00B7701E" w:rsidRPr="00B7701E" w:rsidRDefault="00B7701E" w:rsidP="00B7701E">
                      <w:pPr>
                        <w:shd w:val="clear" w:color="auto" w:fill="FFFFFF" w:themeFill="background1"/>
                        <w:jc w:val="center"/>
                      </w:pPr>
                      <w:r w:rsidRPr="00270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, </w:t>
                      </w:r>
                      <w:r w:rsidR="0043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270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43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270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4, </w:t>
                      </w:r>
                      <w:r w:rsidR="0043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8B3223E" w14:textId="136FB413" w:rsidR="0027074C" w:rsidRDefault="0027074C" w:rsidP="002707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27074C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430870">
        <w:rPr>
          <w:rFonts w:ascii="Times New Roman" w:hAnsi="Times New Roman" w:cs="Times New Roman"/>
          <w:sz w:val="24"/>
          <w:szCs w:val="24"/>
          <w:lang w:val="lt-LT"/>
        </w:rPr>
        <w:t>,3,4</w:t>
      </w: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 klasė pradeda: </w:t>
      </w:r>
      <w:r w:rsidR="00B7701E"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7701E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</w:t>
      </w:r>
    </w:p>
    <w:p w14:paraId="523381F8" w14:textId="10CE5C01" w:rsidR="009377B0" w:rsidRPr="0027074C" w:rsidRDefault="009377B0" w:rsidP="009377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74C">
        <w:rPr>
          <w:rFonts w:ascii="Times New Roman" w:hAnsi="Times New Roman" w:cs="Times New Roman"/>
          <w:b/>
          <w:bCs/>
          <w:sz w:val="24"/>
          <w:szCs w:val="24"/>
        </w:rPr>
        <w:t>Apdovanojimai.</w:t>
      </w:r>
    </w:p>
    <w:p w14:paraId="0A69F377" w14:textId="190C70C7" w:rsidR="009377B0" w:rsidRPr="0027074C" w:rsidRDefault="009377B0" w:rsidP="009377B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74C">
        <w:rPr>
          <w:rFonts w:ascii="Times New Roman" w:hAnsi="Times New Roman" w:cs="Times New Roman"/>
          <w:sz w:val="24"/>
          <w:szCs w:val="24"/>
          <w:lang w:val="lt-LT"/>
        </w:rPr>
        <w:t>1-</w:t>
      </w:r>
      <w:r w:rsidR="0074173A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 specialieji ruožai</w:t>
      </w:r>
      <w:r w:rsidR="004308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4173A">
        <w:rPr>
          <w:rFonts w:ascii="Times New Roman" w:hAnsi="Times New Roman" w:cs="Times New Roman"/>
          <w:sz w:val="24"/>
          <w:szCs w:val="24"/>
          <w:lang w:val="lt-LT"/>
        </w:rPr>
        <w:t>apdovanojam</w:t>
      </w:r>
      <w:r w:rsidR="00430870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74173A">
        <w:rPr>
          <w:rFonts w:ascii="Times New Roman" w:hAnsi="Times New Roman" w:cs="Times New Roman"/>
          <w:sz w:val="24"/>
          <w:szCs w:val="24"/>
          <w:lang w:val="lt-LT"/>
        </w:rPr>
        <w:t xml:space="preserve"> medaliu tik už 1 vietą</w:t>
      </w:r>
      <w:r w:rsidR="00430870">
        <w:rPr>
          <w:rFonts w:ascii="Times New Roman" w:hAnsi="Times New Roman" w:cs="Times New Roman"/>
          <w:sz w:val="24"/>
          <w:szCs w:val="24"/>
          <w:lang w:val="lt-LT"/>
        </w:rPr>
        <w:t xml:space="preserve"> kiekvienoje klasėje</w:t>
      </w:r>
      <w:r w:rsidR="0074173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BF4BE2B" w14:textId="5525E346" w:rsidR="009377B0" w:rsidRDefault="009377B0" w:rsidP="009377B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1 </w:t>
      </w:r>
      <w:r w:rsidR="00DD6EDD" w:rsidRPr="0027074C">
        <w:rPr>
          <w:rFonts w:ascii="Times New Roman" w:hAnsi="Times New Roman" w:cs="Times New Roman"/>
          <w:sz w:val="24"/>
          <w:szCs w:val="24"/>
          <w:lang w:val="lt-LT"/>
        </w:rPr>
        <w:t>kla</w:t>
      </w: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sė </w:t>
      </w:r>
      <w:r w:rsidRPr="0027074C">
        <w:rPr>
          <w:rFonts w:ascii="Times New Roman" w:hAnsi="Times New Roman" w:cs="Times New Roman"/>
          <w:sz w:val="24"/>
          <w:szCs w:val="24"/>
          <w:u w:val="single"/>
          <w:lang w:val="lt-LT"/>
        </w:rPr>
        <w:t>bendro</w:t>
      </w:r>
      <w:r w:rsidR="0074173A">
        <w:rPr>
          <w:rFonts w:ascii="Times New Roman" w:hAnsi="Times New Roman" w:cs="Times New Roman"/>
          <w:sz w:val="24"/>
          <w:szCs w:val="24"/>
          <w:u w:val="single"/>
          <w:lang w:val="lt-LT"/>
        </w:rPr>
        <w:t>je įskaitoje</w:t>
      </w: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 geriausio laiko 1-3 vietos</w:t>
      </w:r>
      <w:r w:rsidR="00A3084F">
        <w:rPr>
          <w:rFonts w:ascii="Times New Roman" w:hAnsi="Times New Roman" w:cs="Times New Roman"/>
          <w:sz w:val="24"/>
          <w:szCs w:val="24"/>
          <w:lang w:val="lt-LT"/>
        </w:rPr>
        <w:t xml:space="preserve"> taurė</w:t>
      </w:r>
    </w:p>
    <w:p w14:paraId="145EC4A0" w14:textId="15488C44" w:rsidR="0074173A" w:rsidRPr="00A3084F" w:rsidRDefault="0074173A" w:rsidP="00A308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 klasė </w:t>
      </w:r>
      <w:r w:rsidRPr="0027074C">
        <w:rPr>
          <w:rFonts w:ascii="Times New Roman" w:hAnsi="Times New Roman" w:cs="Times New Roman"/>
          <w:sz w:val="24"/>
          <w:szCs w:val="24"/>
          <w:u w:val="single"/>
          <w:lang w:val="lt-LT"/>
        </w:rPr>
        <w:t>bendro</w:t>
      </w: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je įskaitoje</w:t>
      </w: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 geriausio laiko </w:t>
      </w:r>
      <w:r w:rsidR="00A3084F" w:rsidRPr="0027074C">
        <w:rPr>
          <w:rFonts w:ascii="Times New Roman" w:hAnsi="Times New Roman" w:cs="Times New Roman"/>
          <w:sz w:val="24"/>
          <w:szCs w:val="24"/>
          <w:lang w:val="lt-LT"/>
        </w:rPr>
        <w:t>1-3 vietos</w:t>
      </w:r>
      <w:r w:rsidR="00A3084F">
        <w:rPr>
          <w:rFonts w:ascii="Times New Roman" w:hAnsi="Times New Roman" w:cs="Times New Roman"/>
          <w:sz w:val="24"/>
          <w:szCs w:val="24"/>
          <w:lang w:val="lt-LT"/>
        </w:rPr>
        <w:t xml:space="preserve"> taurė</w:t>
      </w:r>
    </w:p>
    <w:p w14:paraId="72DFF249" w14:textId="3572E81F" w:rsidR="0074173A" w:rsidRPr="00A3084F" w:rsidRDefault="0074173A" w:rsidP="00A308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 klasė </w:t>
      </w:r>
      <w:r w:rsidRPr="0027074C">
        <w:rPr>
          <w:rFonts w:ascii="Times New Roman" w:hAnsi="Times New Roman" w:cs="Times New Roman"/>
          <w:sz w:val="24"/>
          <w:szCs w:val="24"/>
          <w:u w:val="single"/>
          <w:lang w:val="lt-LT"/>
        </w:rPr>
        <w:t>bendro</w:t>
      </w: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je įskaitoje</w:t>
      </w: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 geriausio laiko </w:t>
      </w:r>
      <w:r w:rsidR="00A3084F" w:rsidRPr="0027074C">
        <w:rPr>
          <w:rFonts w:ascii="Times New Roman" w:hAnsi="Times New Roman" w:cs="Times New Roman"/>
          <w:sz w:val="24"/>
          <w:szCs w:val="24"/>
          <w:lang w:val="lt-LT"/>
        </w:rPr>
        <w:t>1-3 vietos</w:t>
      </w:r>
      <w:r w:rsidR="00A3084F">
        <w:rPr>
          <w:rFonts w:ascii="Times New Roman" w:hAnsi="Times New Roman" w:cs="Times New Roman"/>
          <w:sz w:val="24"/>
          <w:szCs w:val="24"/>
          <w:lang w:val="lt-LT"/>
        </w:rPr>
        <w:t xml:space="preserve"> taurė</w:t>
      </w:r>
    </w:p>
    <w:p w14:paraId="56470D67" w14:textId="4121AA15" w:rsidR="0074173A" w:rsidRPr="00A3084F" w:rsidRDefault="0074173A" w:rsidP="00A308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 klasė </w:t>
      </w:r>
      <w:r w:rsidRPr="0027074C">
        <w:rPr>
          <w:rFonts w:ascii="Times New Roman" w:hAnsi="Times New Roman" w:cs="Times New Roman"/>
          <w:sz w:val="24"/>
          <w:szCs w:val="24"/>
          <w:u w:val="single"/>
          <w:lang w:val="lt-LT"/>
        </w:rPr>
        <w:t>bendro</w:t>
      </w: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je įskaitoje</w:t>
      </w: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 geriausio laiko </w:t>
      </w:r>
      <w:r w:rsidR="00A3084F" w:rsidRPr="0027074C">
        <w:rPr>
          <w:rFonts w:ascii="Times New Roman" w:hAnsi="Times New Roman" w:cs="Times New Roman"/>
          <w:sz w:val="24"/>
          <w:szCs w:val="24"/>
          <w:lang w:val="lt-LT"/>
        </w:rPr>
        <w:t>1-3 vietos</w:t>
      </w:r>
      <w:r w:rsidR="00A3084F">
        <w:rPr>
          <w:rFonts w:ascii="Times New Roman" w:hAnsi="Times New Roman" w:cs="Times New Roman"/>
          <w:sz w:val="24"/>
          <w:szCs w:val="24"/>
          <w:lang w:val="lt-LT"/>
        </w:rPr>
        <w:t xml:space="preserve"> taurė</w:t>
      </w:r>
    </w:p>
    <w:p w14:paraId="36C2DB49" w14:textId="155ACCA4" w:rsidR="00874C27" w:rsidRPr="0027074C" w:rsidRDefault="00874C27" w:rsidP="00874C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74C">
        <w:rPr>
          <w:rFonts w:ascii="Times New Roman" w:hAnsi="Times New Roman" w:cs="Times New Roman"/>
          <w:b/>
          <w:bCs/>
          <w:sz w:val="24"/>
          <w:szCs w:val="24"/>
        </w:rPr>
        <w:t>Lipdukai.</w:t>
      </w:r>
    </w:p>
    <w:p w14:paraId="029F2F87" w14:textId="5AC57CB6" w:rsidR="00874C27" w:rsidRPr="0027074C" w:rsidRDefault="00874C27" w:rsidP="00874C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74C">
        <w:rPr>
          <w:rFonts w:ascii="Times New Roman" w:hAnsi="Times New Roman" w:cs="Times New Roman"/>
          <w:sz w:val="24"/>
          <w:szCs w:val="24"/>
          <w:lang w:val="lt-LT"/>
        </w:rPr>
        <w:t>Bekelės numeris klijuojamas keleivio pusės lango viršuje, kampe. (Numeris 1)</w:t>
      </w:r>
    </w:p>
    <w:p w14:paraId="00AB448D" w14:textId="77777777" w:rsidR="00874C27" w:rsidRPr="0027074C" w:rsidRDefault="00874C27" w:rsidP="00874C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74C">
        <w:rPr>
          <w:rFonts w:ascii="Times New Roman" w:hAnsi="Times New Roman" w:cs="Times New Roman"/>
          <w:sz w:val="24"/>
          <w:szCs w:val="24"/>
          <w:lang w:val="lt-LT"/>
        </w:rPr>
        <w:t>Renginio lipdukas klijuojamas gerai matomoje zonoje bet kur.</w:t>
      </w:r>
    </w:p>
    <w:p w14:paraId="4779DD9B" w14:textId="77777777" w:rsidR="004A3907" w:rsidRPr="004A3907" w:rsidRDefault="00874C27" w:rsidP="00E8661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907">
        <w:rPr>
          <w:rFonts w:ascii="Times New Roman" w:hAnsi="Times New Roman" w:cs="Times New Roman"/>
          <w:sz w:val="24"/>
          <w:szCs w:val="24"/>
          <w:lang w:val="lt-LT"/>
        </w:rPr>
        <w:t>Greičio rato lipdukas klijuojamas gerai matomoje zonoje bet kur.</w:t>
      </w:r>
    </w:p>
    <w:p w14:paraId="71D8D50F" w14:textId="48BF8C01" w:rsidR="0047106F" w:rsidRPr="004A3907" w:rsidRDefault="004A3907" w:rsidP="004A39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074C">
        <w:rPr>
          <w:noProof/>
        </w:rPr>
        <w:drawing>
          <wp:anchor distT="0" distB="0" distL="114300" distR="114300" simplePos="0" relativeHeight="251661312" behindDoc="0" locked="0" layoutInCell="1" allowOverlap="1" wp14:anchorId="00281934" wp14:editId="2E2D126E">
            <wp:simplePos x="0" y="0"/>
            <wp:positionH relativeFrom="column">
              <wp:posOffset>3048000</wp:posOffset>
            </wp:positionH>
            <wp:positionV relativeFrom="paragraph">
              <wp:posOffset>71121</wp:posOffset>
            </wp:positionV>
            <wp:extent cx="1724025" cy="929102"/>
            <wp:effectExtent l="0" t="0" r="0" b="4445"/>
            <wp:wrapNone/>
            <wp:docPr id="17314072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29" cy="9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7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0CFF2F" wp14:editId="296A5BD1">
            <wp:simplePos x="0" y="0"/>
            <wp:positionH relativeFrom="column">
              <wp:posOffset>685800</wp:posOffset>
            </wp:positionH>
            <wp:positionV relativeFrom="paragraph">
              <wp:posOffset>13971</wp:posOffset>
            </wp:positionV>
            <wp:extent cx="1304925" cy="1025028"/>
            <wp:effectExtent l="0" t="0" r="0" b="3810"/>
            <wp:wrapNone/>
            <wp:docPr id="16337304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69" cy="10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5CEAB" w14:textId="7D1CF2E7" w:rsidR="009377B0" w:rsidRPr="0027074C" w:rsidRDefault="009377B0" w:rsidP="009377B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2EB004B" w14:textId="2B50E4F3" w:rsidR="009377B0" w:rsidRPr="0027074C" w:rsidRDefault="009377B0"/>
    <w:p w14:paraId="7B95E883" w14:textId="3CCCB113" w:rsidR="009377B0" w:rsidRPr="0027074C" w:rsidRDefault="009377B0"/>
    <w:p w14:paraId="562B1D35" w14:textId="3F8603F6" w:rsidR="00F21F9A" w:rsidRPr="0027074C" w:rsidRDefault="00F21F9A" w:rsidP="00F21F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3969811"/>
      <w:r w:rsidRPr="0027074C">
        <w:rPr>
          <w:rFonts w:ascii="Times New Roman" w:hAnsi="Times New Roman" w:cs="Times New Roman"/>
          <w:b/>
          <w:bCs/>
          <w:sz w:val="24"/>
          <w:szCs w:val="24"/>
        </w:rPr>
        <w:t>Rungtys.</w:t>
      </w:r>
    </w:p>
    <w:bookmarkEnd w:id="0"/>
    <w:p w14:paraId="0E12D27B" w14:textId="77777777" w:rsidR="004E58A4" w:rsidRPr="0027074C" w:rsidRDefault="004E58A4" w:rsidP="004E58A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val="lt-LT"/>
        </w:rPr>
        <w:sectPr w:rsidR="004E58A4" w:rsidRPr="002707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B7FC9D" w14:textId="03640C0B" w:rsidR="004E58A4" w:rsidRPr="0027074C" w:rsidRDefault="004E58A4" w:rsidP="004E58A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</w:pPr>
      <w:r w:rsidRPr="0027074C"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 xml:space="preserve">SR </w:t>
      </w:r>
      <w:r w:rsidR="0074173A"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>1</w:t>
      </w:r>
      <w:r w:rsidRPr="0027074C"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 xml:space="preserve">. </w:t>
      </w:r>
      <w:r w:rsidR="0074173A"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>Drakono dantys</w:t>
      </w:r>
    </w:p>
    <w:p w14:paraId="7F5EE3D2" w14:textId="733B06B9" w:rsidR="004E58A4" w:rsidRPr="0027074C" w:rsidRDefault="004E58A4" w:rsidP="004E58A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</w:pPr>
      <w:r w:rsidRPr="0027074C"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 xml:space="preserve">SR </w:t>
      </w:r>
      <w:r w:rsidR="0074173A"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>2</w:t>
      </w:r>
      <w:r w:rsidRPr="0027074C"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 xml:space="preserve">. </w:t>
      </w:r>
      <w:r w:rsidR="0074173A"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>Mirties linija</w:t>
      </w:r>
    </w:p>
    <w:p w14:paraId="06B93F27" w14:textId="039A93F4" w:rsidR="0074173A" w:rsidRDefault="0074173A" w:rsidP="0074173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</w:pPr>
      <w:r w:rsidRPr="0027074C"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 xml:space="preserve">SR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>3</w:t>
      </w:r>
      <w:r w:rsidRPr="0027074C"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 xml:space="preserve">.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>Greičio ratas</w:t>
      </w:r>
    </w:p>
    <w:p w14:paraId="3E9FCEA6" w14:textId="05601B7A" w:rsidR="0074173A" w:rsidRPr="0027074C" w:rsidRDefault="0074173A" w:rsidP="0074173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</w:pPr>
      <w:r w:rsidRPr="0027074C"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 xml:space="preserve">SR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>4</w:t>
      </w:r>
      <w:r w:rsidRPr="0027074C"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 xml:space="preserve">.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>Gervės balsas</w:t>
      </w:r>
    </w:p>
    <w:p w14:paraId="530AD031" w14:textId="3A29F3E7" w:rsidR="0074173A" w:rsidRPr="0027074C" w:rsidRDefault="0074173A" w:rsidP="0074173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</w:pPr>
      <w:r w:rsidRPr="0027074C"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 xml:space="preserve">SR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>5</w:t>
      </w:r>
      <w:r w:rsidRPr="0027074C"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 xml:space="preserve">. </w:t>
      </w:r>
      <w:r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  <w:t>Drago mūšis</w:t>
      </w:r>
    </w:p>
    <w:p w14:paraId="6AA03ED4" w14:textId="653F0B42" w:rsidR="0074173A" w:rsidRPr="0027074C" w:rsidRDefault="0074173A" w:rsidP="0074173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0"/>
          <w:szCs w:val="20"/>
          <w:lang w:val="lt-LT"/>
        </w:rPr>
      </w:pPr>
    </w:p>
    <w:p w14:paraId="33E056D6" w14:textId="527637A0" w:rsidR="004E58A4" w:rsidRPr="0027074C" w:rsidRDefault="004E58A4" w:rsidP="00F21F9A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14:ligatures w14:val="none"/>
        </w:rPr>
        <w:sectPr w:rsidR="004E58A4" w:rsidRPr="0027074C" w:rsidSect="00F30E9C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p w14:paraId="765D962C" w14:textId="77777777" w:rsidR="0074173A" w:rsidRDefault="0074173A" w:rsidP="00D077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3244D" w14:textId="767EB7C9" w:rsidR="00D077AA" w:rsidRPr="0027074C" w:rsidRDefault="00D077AA" w:rsidP="00D077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74C">
        <w:rPr>
          <w:rFonts w:ascii="Times New Roman" w:hAnsi="Times New Roman" w:cs="Times New Roman"/>
          <w:b/>
          <w:bCs/>
          <w:sz w:val="24"/>
          <w:szCs w:val="24"/>
        </w:rPr>
        <w:t xml:space="preserve">Taisyklės. </w:t>
      </w:r>
    </w:p>
    <w:p w14:paraId="09E66E89" w14:textId="2E86D554" w:rsidR="00F504DB" w:rsidRPr="0027074C" w:rsidRDefault="00F504DB" w:rsidP="00D077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Po registracijos, dalyvis privalo per 30 minučių įvertinti trasas ir grįžus į ŠTABĄ informuoti, kuriuose ruožuose jis nedalyvaus. </w:t>
      </w:r>
    </w:p>
    <w:p w14:paraId="35720211" w14:textId="3507DE43" w:rsidR="00D077AA" w:rsidRPr="0027074C" w:rsidRDefault="00D077AA" w:rsidP="00D077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74C">
        <w:rPr>
          <w:rFonts w:ascii="Times New Roman" w:hAnsi="Times New Roman" w:cs="Times New Roman"/>
          <w:sz w:val="24"/>
          <w:szCs w:val="24"/>
          <w:lang w:val="lt-LT"/>
        </w:rPr>
        <w:t>Prie kiekvienos rungties bus teisėjas su liuminisencine liemene.</w:t>
      </w:r>
    </w:p>
    <w:p w14:paraId="3F83759B" w14:textId="77777777" w:rsidR="00D077AA" w:rsidRPr="0027074C" w:rsidRDefault="00D077AA" w:rsidP="00D077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74C">
        <w:rPr>
          <w:rFonts w:ascii="Times New Roman" w:hAnsi="Times New Roman" w:cs="Times New Roman"/>
          <w:sz w:val="24"/>
          <w:szCs w:val="24"/>
          <w:lang w:val="lt-LT"/>
        </w:rPr>
        <w:t>Teisėjas nurodys nuo kurios vietos bus duotas startas.</w:t>
      </w:r>
    </w:p>
    <w:p w14:paraId="28C11BB2" w14:textId="3C421E91" w:rsidR="00D077AA" w:rsidRPr="0027074C" w:rsidRDefault="00D077AA" w:rsidP="00D077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74C">
        <w:rPr>
          <w:rFonts w:ascii="Times New Roman" w:hAnsi="Times New Roman" w:cs="Times New Roman"/>
          <w:sz w:val="24"/>
          <w:szCs w:val="24"/>
          <w:lang w:val="lt-LT"/>
        </w:rPr>
        <w:t>Teisėjas jus instruktuos prieš važiavimą kiekviename ruože.</w:t>
      </w:r>
    </w:p>
    <w:p w14:paraId="186D8603" w14:textId="6021271A" w:rsidR="00D077AA" w:rsidRPr="0027074C" w:rsidRDefault="00D077AA" w:rsidP="00D077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74C">
        <w:rPr>
          <w:rFonts w:ascii="Times New Roman" w:hAnsi="Times New Roman" w:cs="Times New Roman"/>
          <w:sz w:val="24"/>
          <w:szCs w:val="24"/>
          <w:lang w:val="lt-LT"/>
        </w:rPr>
        <w:lastRenderedPageBreak/>
        <w:t>Teisėjas duos garsinį signalą STARTAS</w:t>
      </w:r>
      <w:r w:rsidR="00BA19E4" w:rsidRPr="0027074C">
        <w:rPr>
          <w:rFonts w:ascii="Times New Roman" w:hAnsi="Times New Roman" w:cs="Times New Roman"/>
          <w:sz w:val="24"/>
          <w:szCs w:val="24"/>
          <w:lang w:val="lt-LT"/>
        </w:rPr>
        <w:t>, arba NULEIS RANKĄ</w:t>
      </w:r>
      <w:r w:rsidRPr="0027074C">
        <w:rPr>
          <w:rFonts w:ascii="Times New Roman" w:hAnsi="Times New Roman" w:cs="Times New Roman"/>
          <w:sz w:val="24"/>
          <w:szCs w:val="24"/>
          <w:lang w:val="lt-LT"/>
        </w:rPr>
        <w:t>, kuris reiškia pradėti važiavimą.</w:t>
      </w:r>
    </w:p>
    <w:p w14:paraId="376D8F76" w14:textId="13777DE0" w:rsidR="00D077AA" w:rsidRPr="0027074C" w:rsidRDefault="00D077AA" w:rsidP="00D077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Ruožai bus sužymėti </w:t>
      </w:r>
      <w:r w:rsidR="00D20F8A" w:rsidRPr="0027074C">
        <w:rPr>
          <w:rFonts w:ascii="Times New Roman" w:hAnsi="Times New Roman" w:cs="Times New Roman"/>
          <w:sz w:val="24"/>
          <w:szCs w:val="24"/>
          <w:lang w:val="lt-LT"/>
        </w:rPr>
        <w:t xml:space="preserve">dryžuota, balta/ raudoja juosta. Ruožai bus sužymėti tunelio principu, todėl išvažiuoti iš juostomis pažymėto ruožo draudžiama. </w:t>
      </w:r>
    </w:p>
    <w:p w14:paraId="7692D77F" w14:textId="72BBD1B0" w:rsidR="00D077AA" w:rsidRPr="0027074C" w:rsidRDefault="00D077AA" w:rsidP="00D077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74C">
        <w:rPr>
          <w:rFonts w:ascii="Times New Roman" w:hAnsi="Times New Roman" w:cs="Times New Roman"/>
          <w:sz w:val="24"/>
          <w:szCs w:val="24"/>
          <w:lang w:val="lt-LT"/>
        </w:rPr>
        <w:t>Bus skaičiuojamas laikas visose specialiosiuose ruožuose.</w:t>
      </w:r>
    </w:p>
    <w:p w14:paraId="4B2DBF6E" w14:textId="535B0934" w:rsidR="00D077AA" w:rsidRPr="0027074C" w:rsidRDefault="00392299" w:rsidP="00D077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 pasirinktas ruožas gali būti pakartotas.</w:t>
      </w:r>
    </w:p>
    <w:p w14:paraId="4829AEC6" w14:textId="2E77F684" w:rsidR="00D20F8A" w:rsidRPr="0027074C" w:rsidRDefault="00D20F8A" w:rsidP="00D077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074C">
        <w:rPr>
          <w:rFonts w:ascii="Times New Roman" w:hAnsi="Times New Roman" w:cs="Times New Roman"/>
          <w:sz w:val="24"/>
          <w:szCs w:val="24"/>
          <w:lang w:val="lt-LT"/>
        </w:rPr>
        <w:t>Visi specialių ruožų numeriai sužymėti stenduose, kuriuos matysite sustatytus trasoje.</w:t>
      </w:r>
    </w:p>
    <w:p w14:paraId="195FF415" w14:textId="5A9B5E3A" w:rsidR="009377B0" w:rsidRPr="0027074C" w:rsidRDefault="00392299">
      <w:r w:rsidRPr="0027074C">
        <w:rPr>
          <w:noProof/>
        </w:rPr>
        <w:drawing>
          <wp:anchor distT="0" distB="0" distL="114300" distR="114300" simplePos="0" relativeHeight="251664384" behindDoc="0" locked="0" layoutInCell="1" allowOverlap="1" wp14:anchorId="53FF9B38" wp14:editId="11C08D36">
            <wp:simplePos x="0" y="0"/>
            <wp:positionH relativeFrom="column">
              <wp:posOffset>3524250</wp:posOffset>
            </wp:positionH>
            <wp:positionV relativeFrom="paragraph">
              <wp:posOffset>6351</wp:posOffset>
            </wp:positionV>
            <wp:extent cx="1823335" cy="1466850"/>
            <wp:effectExtent l="0" t="0" r="5715" b="0"/>
            <wp:wrapNone/>
            <wp:docPr id="671705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4" cy="14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74C">
        <w:rPr>
          <w:noProof/>
        </w:rPr>
        <w:drawing>
          <wp:anchor distT="0" distB="0" distL="114300" distR="114300" simplePos="0" relativeHeight="251663360" behindDoc="0" locked="0" layoutInCell="1" allowOverlap="1" wp14:anchorId="4A1E7319" wp14:editId="7571F27C">
            <wp:simplePos x="0" y="0"/>
            <wp:positionH relativeFrom="margin">
              <wp:posOffset>714375</wp:posOffset>
            </wp:positionH>
            <wp:positionV relativeFrom="paragraph">
              <wp:posOffset>6350</wp:posOffset>
            </wp:positionV>
            <wp:extent cx="1600722" cy="1457325"/>
            <wp:effectExtent l="0" t="0" r="0" b="0"/>
            <wp:wrapNone/>
            <wp:docPr id="2129787121" name="Picture 1" descr="A picture containing grass, outdoor, tree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7121" name="Picture 1" descr="A picture containing grass, outdoor, tree, f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70" cy="145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E32E2" w14:textId="0AD3426F" w:rsidR="009377B0" w:rsidRPr="0027074C" w:rsidRDefault="009377B0"/>
    <w:p w14:paraId="6ACDC607" w14:textId="737F0DB6" w:rsidR="009377B0" w:rsidRPr="0027074C" w:rsidRDefault="009377B0"/>
    <w:p w14:paraId="05D2E2D3" w14:textId="409D8A07" w:rsidR="009377B0" w:rsidRPr="0027074C" w:rsidRDefault="009377B0"/>
    <w:p w14:paraId="1BD93754" w14:textId="760FFE8E" w:rsidR="007C02D8" w:rsidRPr="0027074C" w:rsidRDefault="007C02D8"/>
    <w:p w14:paraId="70EA2C46" w14:textId="77777777" w:rsidR="00392299" w:rsidRDefault="00392299" w:rsidP="002765FE">
      <w:pPr>
        <w:shd w:val="clear" w:color="auto" w:fill="FFFFFF"/>
      </w:pPr>
    </w:p>
    <w:p w14:paraId="6338CD16" w14:textId="251B09C8" w:rsidR="00392299" w:rsidRPr="000A4EF3" w:rsidRDefault="000A4EF3" w:rsidP="002765FE">
      <w:pPr>
        <w:shd w:val="clear" w:color="auto" w:fill="FFFFFF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</w:pPr>
      <w:r w:rsidRPr="0027074C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Dienotvarkė:</w:t>
      </w:r>
      <w:r w:rsidRPr="0027074C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27074C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br/>
      </w:r>
      <w:r w:rsidRPr="000A4EF3">
        <w:rPr>
          <w:rFonts w:ascii="Times New Roman" w:eastAsia="Times New Roman" w:hAnsi="Times New Roman" w:cs="Times New Roman"/>
          <w:b/>
          <w:bCs/>
          <w:color w:val="050505"/>
          <w:kern w:val="0"/>
          <w:sz w:val="24"/>
          <w:szCs w:val="24"/>
          <w14:ligatures w14:val="none"/>
        </w:rPr>
        <w:t>(šeštadienis)</w:t>
      </w:r>
      <w:r w:rsidRPr="000A4EF3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br/>
        <w:t>0</w:t>
      </w:r>
      <w:r w:rsidR="00392299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9</w:t>
      </w:r>
      <w:r w:rsidRPr="000A4EF3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:00–10:00 val. varžybų dalyvių registracija (bekelės numerio priskyrimas, papildomas instruktavimas).</w:t>
      </w:r>
      <w:r w:rsidRPr="000A4EF3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br/>
        <w:t>10:00-1</w:t>
      </w:r>
      <w:r w:rsidR="00392299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0</w:t>
      </w:r>
      <w:r w:rsidRPr="000A4EF3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:</w:t>
      </w:r>
      <w:r w:rsidR="00392299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3</w:t>
      </w:r>
      <w:r w:rsidRPr="000A4EF3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0 val. dalyviai inspektuoja trasas ir informuoja štabą, kuriuose ruožuose nedalyvaus.</w:t>
      </w:r>
      <w:r w:rsidRPr="000A4EF3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br/>
        <w:t>1</w:t>
      </w:r>
      <w:r w:rsidR="00392299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0</w:t>
      </w:r>
      <w:r w:rsidRPr="000A4EF3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:</w:t>
      </w:r>
      <w:r w:rsidR="00392299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3</w:t>
      </w:r>
      <w:r w:rsidRPr="000A4EF3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0–</w:t>
      </w:r>
      <w:r w:rsidR="00392299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14</w:t>
      </w:r>
      <w:r w:rsidRPr="000A4EF3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:00 val. Spec. ruožų Varžybos.</w:t>
      </w:r>
      <w:r w:rsidR="002765FE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br/>
        <w:t>1</w:t>
      </w:r>
      <w:r w:rsidR="00392299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4</w:t>
      </w:r>
      <w:r w:rsidR="002765FE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:00-1</w:t>
      </w:r>
      <w:r w:rsidR="00392299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4</w:t>
      </w:r>
      <w:r w:rsidR="002765FE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:30 val. pietūs/ pertrauka</w:t>
      </w:r>
      <w:r w:rsidRPr="000A4EF3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br/>
      </w:r>
      <w:r w:rsidR="00392299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t>17:00- 18:00 val. apdovanojimai</w:t>
      </w:r>
      <w:r w:rsidR="00392299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  <w:br/>
        <w:t>18:00-24:00 val. laisvas laikas, nakvynė, pirtis (dalyviams)</w:t>
      </w:r>
    </w:p>
    <w:p w14:paraId="78811DCD" w14:textId="76B7EA00" w:rsidR="0074173A" w:rsidRPr="00392299" w:rsidRDefault="0074173A" w:rsidP="00741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kern w:val="0"/>
          <w:sz w:val="24"/>
          <w:szCs w:val="24"/>
          <w14:ligatures w14:val="none"/>
        </w:rPr>
      </w:pPr>
      <w:r w:rsidRPr="00392299">
        <w:rPr>
          <w:rFonts w:ascii="Times New Roman" w:eastAsia="Times New Roman" w:hAnsi="Times New Roman" w:cs="Times New Roman"/>
          <w:b/>
          <w:bCs/>
          <w:color w:val="050505"/>
          <w:kern w:val="0"/>
          <w:sz w:val="24"/>
          <w:szCs w:val="24"/>
          <w14:ligatures w14:val="none"/>
        </w:rPr>
        <w:t>Privažiavimo schema prie SR. Kitais keliais judėti draudžiama.</w:t>
      </w:r>
    </w:p>
    <w:p w14:paraId="5BB8761B" w14:textId="77777777" w:rsidR="0074173A" w:rsidRPr="000A4EF3" w:rsidRDefault="0074173A" w:rsidP="000A4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</w:pPr>
    </w:p>
    <w:p w14:paraId="07823F13" w14:textId="7E1AB81A" w:rsidR="00510E9F" w:rsidRDefault="00D60CFD" w:rsidP="00392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6215B6FA" wp14:editId="7EE10840">
            <wp:extent cx="4629150" cy="2608077"/>
            <wp:effectExtent l="0" t="0" r="0" b="1905"/>
            <wp:docPr id="1609049801" name="Picture 1" descr="Aerial view of a dirt are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9801" name="Picture 1" descr="Aerial view of a dirt are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19" cy="262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9D1A" w14:textId="77777777" w:rsidR="0074173A" w:rsidRDefault="0074173A" w:rsidP="00510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</w:pPr>
    </w:p>
    <w:p w14:paraId="7DDA8F38" w14:textId="5EE43571" w:rsidR="00D86255" w:rsidRPr="00D86255" w:rsidRDefault="00D86255" w:rsidP="00D8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kern w:val="0"/>
          <w:sz w:val="24"/>
          <w:szCs w:val="24"/>
          <w14:ligatures w14:val="none"/>
        </w:rPr>
      </w:pPr>
      <w:r w:rsidRPr="00D86255">
        <w:rPr>
          <w:rFonts w:ascii="Times New Roman" w:eastAsia="Times New Roman" w:hAnsi="Times New Roman" w:cs="Times New Roman"/>
          <w:b/>
          <w:bCs/>
          <w:color w:val="050505"/>
          <w:kern w:val="0"/>
          <w:sz w:val="24"/>
          <w:szCs w:val="24"/>
          <w14:ligatures w14:val="none"/>
        </w:rPr>
        <w:lastRenderedPageBreak/>
        <w:t>1 klasės maršrutas SR 4 ir SR 1</w:t>
      </w:r>
    </w:p>
    <w:p w14:paraId="151DA65F" w14:textId="5728824F" w:rsidR="0074173A" w:rsidRDefault="00D86255" w:rsidP="00405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50505"/>
          <w:kern w:val="0"/>
          <w:sz w:val="24"/>
          <w:szCs w:val="24"/>
          <w14:ligatures w14:val="none"/>
        </w:rPr>
        <w:drawing>
          <wp:inline distT="0" distB="0" distL="0" distR="0" wp14:anchorId="35B611E6" wp14:editId="078F8811">
            <wp:extent cx="3990110" cy="2395346"/>
            <wp:effectExtent l="0" t="0" r="0" b="5080"/>
            <wp:docPr id="633934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3462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89" cy="241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CF33" w14:textId="77777777" w:rsidR="00405103" w:rsidRDefault="00405103" w:rsidP="00401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kern w:val="0"/>
          <w:sz w:val="24"/>
          <w:szCs w:val="24"/>
          <w14:ligatures w14:val="none"/>
        </w:rPr>
      </w:pPr>
    </w:p>
    <w:p w14:paraId="0C9B428C" w14:textId="35E10363" w:rsidR="00401E09" w:rsidRPr="00D86255" w:rsidRDefault="00401E09" w:rsidP="00401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50505"/>
          <w:kern w:val="0"/>
          <w:sz w:val="24"/>
          <w:szCs w:val="24"/>
          <w14:ligatures w14:val="none"/>
        </w:rPr>
        <w:t>3,4</w:t>
      </w:r>
      <w:r w:rsidRPr="00D86255">
        <w:rPr>
          <w:rFonts w:ascii="Times New Roman" w:eastAsia="Times New Roman" w:hAnsi="Times New Roman" w:cs="Times New Roman"/>
          <w:b/>
          <w:bCs/>
          <w:color w:val="050505"/>
          <w:kern w:val="0"/>
          <w:sz w:val="24"/>
          <w:szCs w:val="24"/>
          <w14:ligatures w14:val="none"/>
        </w:rPr>
        <w:t xml:space="preserve"> klasės maršrutas SR 4 ir SR 1</w:t>
      </w:r>
    </w:p>
    <w:p w14:paraId="46ECF0DC" w14:textId="7BB14957" w:rsidR="00401E09" w:rsidRDefault="00401E09" w:rsidP="00405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E99B3DF" wp14:editId="58F13992">
            <wp:extent cx="4239491" cy="2364332"/>
            <wp:effectExtent l="0" t="0" r="8890" b="0"/>
            <wp:docPr id="344448702" name="Picture 4" descr="A dirt pit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48702" name="Picture 4" descr="A dirt pit with 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94" cy="23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C851" w14:textId="77777777" w:rsidR="00405103" w:rsidRDefault="00405103" w:rsidP="00405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kern w:val="0"/>
          <w:sz w:val="24"/>
          <w:szCs w:val="24"/>
          <w14:ligatures w14:val="none"/>
        </w:rPr>
      </w:pPr>
    </w:p>
    <w:p w14:paraId="1E344BA3" w14:textId="77777777" w:rsidR="00405103" w:rsidRDefault="00405103" w:rsidP="00405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50505"/>
          <w:kern w:val="0"/>
          <w:sz w:val="24"/>
          <w:szCs w:val="24"/>
          <w14:ligatures w14:val="none"/>
        </w:rPr>
        <w:t>2</w:t>
      </w:r>
      <w:r w:rsidRPr="00D86255">
        <w:rPr>
          <w:rFonts w:ascii="Times New Roman" w:eastAsia="Times New Roman" w:hAnsi="Times New Roman" w:cs="Times New Roman"/>
          <w:b/>
          <w:bCs/>
          <w:color w:val="050505"/>
          <w:kern w:val="0"/>
          <w:sz w:val="24"/>
          <w:szCs w:val="24"/>
          <w14:ligatures w14:val="none"/>
        </w:rPr>
        <w:t xml:space="preserve"> klasės maršrutas SR 4 ir SR 1</w:t>
      </w:r>
    </w:p>
    <w:p w14:paraId="64262455" w14:textId="10295F28" w:rsidR="00405103" w:rsidRDefault="00405103" w:rsidP="00405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50505"/>
          <w:kern w:val="0"/>
          <w:sz w:val="24"/>
          <w:szCs w:val="24"/>
          <w14:ligatures w14:val="none"/>
        </w:rPr>
        <w:drawing>
          <wp:inline distT="0" distB="0" distL="0" distR="0" wp14:anchorId="0D844395" wp14:editId="3B64B240">
            <wp:extent cx="4203865" cy="2572849"/>
            <wp:effectExtent l="0" t="0" r="6350" b="0"/>
            <wp:docPr id="6007038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48" cy="258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103" w:rsidSect="004E58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AB92" w14:textId="77777777" w:rsidR="0032762C" w:rsidRDefault="0032762C" w:rsidP="00901173">
      <w:pPr>
        <w:spacing w:after="0" w:line="240" w:lineRule="auto"/>
      </w:pPr>
      <w:r>
        <w:separator/>
      </w:r>
    </w:p>
  </w:endnote>
  <w:endnote w:type="continuationSeparator" w:id="0">
    <w:p w14:paraId="47C8EB58" w14:textId="77777777" w:rsidR="0032762C" w:rsidRDefault="0032762C" w:rsidP="0090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62AA" w14:textId="77777777" w:rsidR="0032762C" w:rsidRDefault="0032762C" w:rsidP="00901173">
      <w:pPr>
        <w:spacing w:after="0" w:line="240" w:lineRule="auto"/>
      </w:pPr>
      <w:r>
        <w:separator/>
      </w:r>
    </w:p>
  </w:footnote>
  <w:footnote w:type="continuationSeparator" w:id="0">
    <w:p w14:paraId="5968FE88" w14:textId="77777777" w:rsidR="0032762C" w:rsidRDefault="0032762C" w:rsidP="0090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☑️" style="width:17.75pt;height:17.75pt;visibility:visible;mso-wrap-style:square" o:bullet="t">
        <v:imagedata r:id="rId1" o:title="☑️"/>
      </v:shape>
    </w:pict>
  </w:numPicBullet>
  <w:numPicBullet w:numPicBulletId="1">
    <w:pict>
      <v:shape id="_x0000_i1095" type="#_x0000_t75" alt="🟡" style="width:17.75pt;height:17.75pt;visibility:visible;mso-wrap-style:square" o:bullet="t">
        <v:imagedata r:id="rId2" o:title="🟡"/>
      </v:shape>
    </w:pict>
  </w:numPicBullet>
  <w:numPicBullet w:numPicBulletId="2">
    <w:pict>
      <v:shape id="_x0000_i1096" type="#_x0000_t75" alt="🟢" style="width:17.75pt;height:17.75pt;visibility:visible;mso-wrap-style:square" o:bullet="t">
        <v:imagedata r:id="rId3" o:title="🟢"/>
      </v:shape>
    </w:pict>
  </w:numPicBullet>
  <w:numPicBullet w:numPicBulletId="3">
    <w:pict>
      <v:shape id="_x0000_i1097" type="#_x0000_t75" alt="🔴" style="width:17.75pt;height:17.75pt;visibility:visible;mso-wrap-style:square" o:bullet="t">
        <v:imagedata r:id="rId4" o:title="🔴"/>
      </v:shape>
    </w:pict>
  </w:numPicBullet>
  <w:abstractNum w:abstractNumId="0" w15:restartNumberingAfterBreak="0">
    <w:nsid w:val="135568D6"/>
    <w:multiLevelType w:val="hybridMultilevel"/>
    <w:tmpl w:val="3A22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759B9"/>
    <w:multiLevelType w:val="hybridMultilevel"/>
    <w:tmpl w:val="9A8EBAEE"/>
    <w:lvl w:ilvl="0" w:tplc="C09C9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E1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CF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90D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65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A1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801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44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9C0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F15705"/>
    <w:multiLevelType w:val="hybridMultilevel"/>
    <w:tmpl w:val="2A8C9F14"/>
    <w:lvl w:ilvl="0" w:tplc="448C1AF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E8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0A1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E3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69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20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CE4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CD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3CA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127A37"/>
    <w:multiLevelType w:val="hybridMultilevel"/>
    <w:tmpl w:val="BAD4E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F3221"/>
    <w:multiLevelType w:val="hybridMultilevel"/>
    <w:tmpl w:val="E7BEEB2E"/>
    <w:lvl w:ilvl="0" w:tplc="3F4CD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33C8B"/>
    <w:multiLevelType w:val="hybridMultilevel"/>
    <w:tmpl w:val="241E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5DD2"/>
    <w:multiLevelType w:val="hybridMultilevel"/>
    <w:tmpl w:val="0A049F42"/>
    <w:lvl w:ilvl="0" w:tplc="20025F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B8A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58E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6D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0B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40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23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66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85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F670A44"/>
    <w:multiLevelType w:val="hybridMultilevel"/>
    <w:tmpl w:val="2D9AE486"/>
    <w:lvl w:ilvl="0" w:tplc="9BE89E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922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B2F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806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C6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2EF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E7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E5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AA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3A60805"/>
    <w:multiLevelType w:val="hybridMultilevel"/>
    <w:tmpl w:val="A986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C4230"/>
    <w:multiLevelType w:val="hybridMultilevel"/>
    <w:tmpl w:val="E0DE226E"/>
    <w:lvl w:ilvl="0" w:tplc="0E7C10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A1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AD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8AB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B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CE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522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6E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CF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3E834B3"/>
    <w:multiLevelType w:val="hybridMultilevel"/>
    <w:tmpl w:val="D3FE4B24"/>
    <w:lvl w:ilvl="0" w:tplc="2F46DD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A5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2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A3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6D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9CB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02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3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ED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24685E"/>
    <w:multiLevelType w:val="hybridMultilevel"/>
    <w:tmpl w:val="0626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37076"/>
    <w:multiLevelType w:val="hybridMultilevel"/>
    <w:tmpl w:val="40C2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39120">
    <w:abstractNumId w:val="11"/>
  </w:num>
  <w:num w:numId="2" w16cid:durableId="1724216061">
    <w:abstractNumId w:val="3"/>
  </w:num>
  <w:num w:numId="3" w16cid:durableId="1529760953">
    <w:abstractNumId w:val="4"/>
  </w:num>
  <w:num w:numId="4" w16cid:durableId="1302342275">
    <w:abstractNumId w:val="5"/>
  </w:num>
  <w:num w:numId="5" w16cid:durableId="238563532">
    <w:abstractNumId w:val="8"/>
  </w:num>
  <w:num w:numId="6" w16cid:durableId="280574956">
    <w:abstractNumId w:val="12"/>
  </w:num>
  <w:num w:numId="7" w16cid:durableId="696928595">
    <w:abstractNumId w:val="6"/>
  </w:num>
  <w:num w:numId="8" w16cid:durableId="1186863889">
    <w:abstractNumId w:val="10"/>
  </w:num>
  <w:num w:numId="9" w16cid:durableId="460460766">
    <w:abstractNumId w:val="7"/>
  </w:num>
  <w:num w:numId="10" w16cid:durableId="590507866">
    <w:abstractNumId w:val="1"/>
  </w:num>
  <w:num w:numId="11" w16cid:durableId="1046566018">
    <w:abstractNumId w:val="9"/>
  </w:num>
  <w:num w:numId="12" w16cid:durableId="713578723">
    <w:abstractNumId w:val="2"/>
  </w:num>
  <w:num w:numId="13" w16cid:durableId="56677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A9"/>
    <w:rsid w:val="00024470"/>
    <w:rsid w:val="000A4EF3"/>
    <w:rsid w:val="00171A10"/>
    <w:rsid w:val="0023790A"/>
    <w:rsid w:val="0026204E"/>
    <w:rsid w:val="0027074C"/>
    <w:rsid w:val="002765FE"/>
    <w:rsid w:val="002960D3"/>
    <w:rsid w:val="002B79A9"/>
    <w:rsid w:val="0032702F"/>
    <w:rsid w:val="0032762C"/>
    <w:rsid w:val="00392299"/>
    <w:rsid w:val="00401E09"/>
    <w:rsid w:val="00405103"/>
    <w:rsid w:val="00430870"/>
    <w:rsid w:val="0047106F"/>
    <w:rsid w:val="004A3907"/>
    <w:rsid w:val="004E58A4"/>
    <w:rsid w:val="00510E9F"/>
    <w:rsid w:val="0059569C"/>
    <w:rsid w:val="0060512D"/>
    <w:rsid w:val="00613271"/>
    <w:rsid w:val="0074173A"/>
    <w:rsid w:val="007C02D8"/>
    <w:rsid w:val="00874C27"/>
    <w:rsid w:val="00900361"/>
    <w:rsid w:val="00901173"/>
    <w:rsid w:val="00936FFC"/>
    <w:rsid w:val="009377B0"/>
    <w:rsid w:val="00A3084F"/>
    <w:rsid w:val="00A90095"/>
    <w:rsid w:val="00B7701E"/>
    <w:rsid w:val="00B940A6"/>
    <w:rsid w:val="00BA19E4"/>
    <w:rsid w:val="00C91030"/>
    <w:rsid w:val="00CA10CE"/>
    <w:rsid w:val="00D077AA"/>
    <w:rsid w:val="00D20F8A"/>
    <w:rsid w:val="00D60CFD"/>
    <w:rsid w:val="00D86255"/>
    <w:rsid w:val="00DA227F"/>
    <w:rsid w:val="00DD6EDD"/>
    <w:rsid w:val="00E13C07"/>
    <w:rsid w:val="00E81D3B"/>
    <w:rsid w:val="00EA1B1A"/>
    <w:rsid w:val="00F21F9A"/>
    <w:rsid w:val="00F30E9C"/>
    <w:rsid w:val="00F504DB"/>
    <w:rsid w:val="00F7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DB1C"/>
  <w15:chartTrackingRefBased/>
  <w15:docId w15:val="{A8C0542A-A7A1-470C-AAFB-BEBCDD55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B0"/>
    <w:pPr>
      <w:ind w:left="720"/>
      <w:contextualSpacing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0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173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0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173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57D5-B6C4-444F-A54B-7ACD69CF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s Fiodorovas</dc:creator>
  <cp:keywords/>
  <dc:description/>
  <cp:lastModifiedBy>Ruslanas Fiodorovas</cp:lastModifiedBy>
  <cp:revision>46</cp:revision>
  <dcterms:created xsi:type="dcterms:W3CDTF">2023-05-02T21:34:00Z</dcterms:created>
  <dcterms:modified xsi:type="dcterms:W3CDTF">2023-08-16T07:22:00Z</dcterms:modified>
</cp:coreProperties>
</file>